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16DD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4942E8" w:rsidRPr="00EB60CF" w14:paraId="38232E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3C591" w14:textId="051CC67C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0.9.</w:t>
            </w:r>
          </w:p>
          <w:p w14:paraId="4CE995B0" w14:textId="14CE7DB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1DAB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Ládví</w:t>
            </w:r>
          </w:p>
          <w:p w14:paraId="4464C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089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Kobylisy</w:t>
            </w:r>
          </w:p>
          <w:p w14:paraId="69AFED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139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Palmovka</w:t>
            </w:r>
          </w:p>
          <w:p w14:paraId="1D2A3E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A34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ice metra Křižíkova </w:t>
            </w:r>
          </w:p>
          <w:p w14:paraId="789A36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E8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Invalidovna</w:t>
            </w:r>
          </w:p>
          <w:p w14:paraId="4F38599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8038" w14:textId="58810C1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východů z metra)</w:t>
            </w:r>
          </w:p>
          <w:p w14:paraId="3FD2A9E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9929" w14:textId="65FA66F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ranství před OC Krakov</w:t>
            </w:r>
          </w:p>
          <w:p w14:paraId="0FCC3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91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yerovy sady u </w:t>
            </w:r>
            <w:proofErr w:type="spellStart"/>
            <w:r>
              <w:rPr>
                <w:sz w:val="20"/>
                <w:szCs w:val="20"/>
              </w:rPr>
              <w:t>Löwittova</w:t>
            </w:r>
            <w:proofErr w:type="spellEnd"/>
            <w:r>
              <w:rPr>
                <w:sz w:val="20"/>
                <w:szCs w:val="20"/>
              </w:rPr>
              <w:t xml:space="preserve"> mlýna</w:t>
            </w:r>
          </w:p>
          <w:p w14:paraId="2912557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06844" w14:textId="26FD108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00 a 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CBEB0" w14:textId="557101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8žije a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0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čka žije</w:t>
            </w:r>
          </w:p>
          <w:p w14:paraId="15CC9C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1F5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24A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3A5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9662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98B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A8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F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504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4B26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D25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66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4C0E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49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93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0A5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C3270" w14:textId="46AF0BE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692E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0</w:t>
            </w:r>
          </w:p>
          <w:p w14:paraId="6059BC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2F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9321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2C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4AD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67E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BA5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7424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83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04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9E5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177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EC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7F3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1C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88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7DDFC" w14:textId="4EA5DF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EA96" w14:textId="4C83A15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00A07" w:rsidRPr="00EB60CF" w14:paraId="748629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F0A44" w14:textId="59F7F9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17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 xml:space="preserve">prostory před Kongresovým centrem /pozemek </w:t>
            </w:r>
            <w:proofErr w:type="spellStart"/>
            <w:proofErr w:type="gramStart"/>
            <w:r w:rsidRPr="00416F0A">
              <w:rPr>
                <w:sz w:val="20"/>
                <w:szCs w:val="20"/>
              </w:rPr>
              <w:t>p.č</w:t>
            </w:r>
            <w:proofErr w:type="spellEnd"/>
            <w:r w:rsidRPr="00416F0A">
              <w:rPr>
                <w:sz w:val="20"/>
                <w:szCs w:val="20"/>
              </w:rPr>
              <w:t>.</w:t>
            </w:r>
            <w:proofErr w:type="gramEnd"/>
            <w:r w:rsidRPr="00416F0A">
              <w:rPr>
                <w:sz w:val="20"/>
                <w:szCs w:val="20"/>
              </w:rPr>
              <w:t xml:space="preserve"> 1156/1 </w:t>
            </w:r>
            <w:proofErr w:type="spellStart"/>
            <w:r w:rsidRPr="00416F0A">
              <w:rPr>
                <w:sz w:val="20"/>
                <w:szCs w:val="20"/>
              </w:rPr>
              <w:t>k.ú</w:t>
            </w:r>
            <w:proofErr w:type="spellEnd"/>
            <w:r w:rsidRPr="00416F0A">
              <w:rPr>
                <w:sz w:val="20"/>
                <w:szCs w:val="20"/>
              </w:rPr>
              <w:t>. Nusle/ směrem na východ, v těsném sousedství s výstupem ze stanice metra Vyšehrad a levý pruh magistrály ve směru z centra v délce podél pozemku</w:t>
            </w:r>
          </w:p>
          <w:p w14:paraId="3332314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916C" w14:textId="0D15CD0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BC90FB" w14:textId="750D2EC5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upozornění na nedostatky Společné zemědělské politiky v rámci ČR a E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ECE8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Zemědělský svaz České republiky</w:t>
            </w:r>
          </w:p>
          <w:p w14:paraId="7890FC3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7E0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60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5624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63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F89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E897" w14:textId="11A5655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2EAB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003D16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644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FA12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6DC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1C62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B16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8ABD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C8E9" w14:textId="1A35393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8D99" w14:textId="06DFB75D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00A07" w:rsidRPr="00EB60CF" w14:paraId="591675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BA75D9" w14:textId="75863C44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D5F312" w14:textId="251D082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12D2">
              <w:rPr>
                <w:sz w:val="20"/>
                <w:szCs w:val="20"/>
              </w:rPr>
              <w:t>Zdislavická 963/1</w:t>
            </w:r>
            <w:r>
              <w:rPr>
                <w:sz w:val="20"/>
                <w:szCs w:val="20"/>
              </w:rPr>
              <w:t xml:space="preserve"> (OC Jasná)</w:t>
            </w:r>
          </w:p>
          <w:p w14:paraId="4BDAB74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612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D0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0A8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1C6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B6C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9EF" w14:textId="094EDFE5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E66971" w14:textId="31F002CC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82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A7EE3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B9C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9AF5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7A56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ED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AB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7D205" w14:textId="0C54861D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A9B0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5DC27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70A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87B4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F02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63F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E0E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C59C" w14:textId="5BCD8CA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990" w14:textId="44D4AC3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000A07" w:rsidRPr="00EB60CF" w14:paraId="411742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23AA8E" w14:textId="3460274F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A8A2A3" w14:textId="52F9403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1CE553A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73D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8FA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E4C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2BC64" w14:textId="0F3F64F9" w:rsidR="00000A07" w:rsidRPr="004612D2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201A7" w14:textId="7798857E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46235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CA471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CE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0ED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6A1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F68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9B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6156B" w14:textId="6BA75FBB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106B9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6CFF7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F3B4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232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87C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262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9B16" w14:textId="11678C05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8684" w14:textId="4C734540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1134E" w:rsidRPr="00EB60CF" w14:paraId="423BE0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A98A2" w14:textId="48B79252" w:rsidR="0011134E" w:rsidRDefault="0011134E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3E6C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Modré školy (prostranství před Komunitním centrem Matky Terezy)</w:t>
            </w:r>
          </w:p>
          <w:p w14:paraId="09C31A16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C7FE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A14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D10FF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7397" w14:textId="7C911B2D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5418C" w14:textId="7AE20B77" w:rsidR="0011134E" w:rsidRDefault="0011134E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2022 –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DEC359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14:paraId="26BCDBD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A156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4E66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647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616C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4993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5B98" w14:textId="2D560941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C04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1938C111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5DA0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BA2A8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BF79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5957F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513D5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6B7DA" w14:textId="4D46C565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F3AC" w14:textId="2F0F8690" w:rsidR="0011134E" w:rsidRDefault="0011134E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682170" w:rsidRPr="00EB60CF" w14:paraId="2C7E09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5A2AD2" w14:textId="67ECF53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C736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7C3333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0C3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D13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6E6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E583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97482" w14:textId="19FA3BE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77E3C" w14:textId="2FD9AAC5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791F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5DC7072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ADF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98E6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7C1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C54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008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2A9ED" w14:textId="34E5D38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F1AD1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899E7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169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6D3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22E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779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409E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DB2AE" w14:textId="142BF75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7EEC" w14:textId="75BBE4EB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682170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1CB65071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682170" w:rsidRPr="0099571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6624EB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72621A" w14:textId="1BEE985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D4512" w14:textId="60E8B486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andov (před </w:t>
            </w:r>
            <w:proofErr w:type="spellStart"/>
            <w:r>
              <w:rPr>
                <w:sz w:val="20"/>
                <w:szCs w:val="20"/>
              </w:rPr>
              <w:t>Bill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C1F9C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8A53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982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F48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04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C908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A3E89" w14:textId="7CF06F4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ADE55D" w14:textId="2EE96BB4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D5B6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CFCB5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8DDA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B9A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3080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6F8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569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4E139" w14:textId="2CAA486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A753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D2EF06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9F1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DBC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12C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9D8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83A2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29A4" w14:textId="5B8CB0C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3B90" w14:textId="5E7837F3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82170" w:rsidRPr="00EB60CF" w14:paraId="3EA5F5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6DDB10" w14:textId="006779A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D57D9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6A3FFEA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9C6C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BA6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6871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9ED39" w14:textId="6488ADD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E7992" w14:textId="6A828F2F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BFC1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FC35F3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9EC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095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11F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EEC7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C8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ADC63" w14:textId="1F903B68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43D8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4DD35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00D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FECA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5DB1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E6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5D13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58FAA" w14:textId="53E81EA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5476" w14:textId="0AED7159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206327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46F9D5" w14:textId="5792D2D8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4A48A" w14:textId="6B0ADE6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2090E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D886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6E40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7EAF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DF11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757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18BA" w14:textId="70516F7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061D3" w14:textId="36B3F8E6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606F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B984F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621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A2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39C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7D5F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7C2E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5B5B7" w14:textId="06116C4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6F7E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6A195F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2E2E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8486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95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4A9A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C72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9140E" w14:textId="60EA69B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5079" w14:textId="098CFA15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682170" w:rsidRPr="00EB60CF" w14:paraId="74422E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8CAAC" w14:textId="3E225C81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9B3A4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1938BB4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479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40E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EBC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6D6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597A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3D836" w14:textId="09EEC4D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A8482" w14:textId="3535F085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A4D50">
              <w:rPr>
                <w:sz w:val="20"/>
                <w:szCs w:val="20"/>
              </w:rPr>
              <w:t>Energetická bída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1DC7E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A4D50">
              <w:rPr>
                <w:sz w:val="20"/>
                <w:szCs w:val="20"/>
              </w:rPr>
              <w:t xml:space="preserve">Iniciativa NE základnám </w:t>
            </w:r>
            <w:proofErr w:type="gramStart"/>
            <w:r w:rsidRPr="005A4D50">
              <w:rPr>
                <w:sz w:val="20"/>
                <w:szCs w:val="20"/>
              </w:rPr>
              <w:t xml:space="preserve">ČR, </w:t>
            </w:r>
            <w:proofErr w:type="spellStart"/>
            <w:r w:rsidRPr="005A4D50">
              <w:rPr>
                <w:sz w:val="20"/>
                <w:szCs w:val="20"/>
              </w:rPr>
              <w:t>z.s</w:t>
            </w:r>
            <w:proofErr w:type="spellEnd"/>
            <w:r w:rsidRPr="005A4D50">
              <w:rPr>
                <w:sz w:val="20"/>
                <w:szCs w:val="20"/>
              </w:rPr>
              <w:t>.</w:t>
            </w:r>
            <w:proofErr w:type="gramEnd"/>
          </w:p>
          <w:p w14:paraId="448B454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DBC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33E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A5A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A307E" w14:textId="029001A1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011F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54CB7C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3CC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7D86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4C9E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31D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19A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30D45" w14:textId="6EC5648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CC16" w14:textId="25AF8E8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2D414C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DB227A" w14:textId="5D2CE4C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953E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lová – před OC Cíl</w:t>
            </w:r>
          </w:p>
          <w:p w14:paraId="00DEF4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540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AAB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4F08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B97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8F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672B8" w14:textId="7F4B5B5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2BD2DD" w14:textId="55824B8A" w:rsidR="00682170" w:rsidRPr="005A4D5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volební shromáždění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98C33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ujeme občanskou kandidátku Praha Sobě</w:t>
            </w:r>
          </w:p>
          <w:p w14:paraId="71B4EC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F13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556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52FD7" w14:textId="07A3D083" w:rsidR="00682170" w:rsidRPr="005A4D5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82D6F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2B130C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916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FF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75F5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1A0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FF90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6DA" w14:textId="4DE03DE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2AAE" w14:textId="2EB3BD02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27854" w:rsidRPr="00EB60CF" w14:paraId="169AD4B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9AAF30" w14:textId="4CDE86FB" w:rsidR="00427854" w:rsidRDefault="00427854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D5BEAC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ecká 277 – před Velvyslanectvím Srbské republiky</w:t>
            </w:r>
          </w:p>
          <w:p w14:paraId="264D1796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E9999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7870E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50352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D3575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F97E9" w14:textId="5B7DE6AD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B38676" w14:textId="70EB20CF" w:rsidR="00427854" w:rsidRDefault="00427854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darita se Srbskými </w:t>
            </w:r>
            <w:proofErr w:type="spellStart"/>
            <w:r>
              <w:rPr>
                <w:sz w:val="20"/>
                <w:szCs w:val="20"/>
              </w:rPr>
              <w:t>LGBT+osoby</w:t>
            </w:r>
            <w:proofErr w:type="spellEnd"/>
            <w:r>
              <w:rPr>
                <w:sz w:val="20"/>
                <w:szCs w:val="20"/>
              </w:rPr>
              <w:t xml:space="preserve">. Vyjádření nesouhlasu s konáním srbské vlády a policie, jež zakázala průvod hrdosti </w:t>
            </w:r>
            <w:proofErr w:type="spellStart"/>
            <w:r>
              <w:rPr>
                <w:sz w:val="20"/>
                <w:szCs w:val="20"/>
              </w:rPr>
              <w:t>EuroPride</w:t>
            </w:r>
            <w:proofErr w:type="spellEnd"/>
            <w:r>
              <w:rPr>
                <w:sz w:val="20"/>
                <w:szCs w:val="20"/>
              </w:rPr>
              <w:t xml:space="preserve"> v Bělehradě, který se měl konat v sobotu 17. 9. 2022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68F3A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ravský </w:t>
            </w:r>
            <w:proofErr w:type="gramStart"/>
            <w:r>
              <w:rPr>
                <w:sz w:val="20"/>
                <w:szCs w:val="20"/>
              </w:rPr>
              <w:t xml:space="preserve">PRIDE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A6AE5FA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59C7B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113D7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3145F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13E41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A14EA" w14:textId="061E10DE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D28A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4DCCCE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6B069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A811E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80EA0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5E8D7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25C57" w14:textId="77777777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13823" w14:textId="330D6673" w:rsidR="00427854" w:rsidRDefault="00427854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7C78" w14:textId="24201289" w:rsidR="00427854" w:rsidRDefault="00427854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1"/>
      <w:tr w:rsidR="00682170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3E8ED352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30B62627" w:rsidR="00682170" w:rsidRDefault="00462AC8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82170">
              <w:rPr>
                <w:sz w:val="20"/>
                <w:szCs w:val="20"/>
              </w:rPr>
              <w:t>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0C2A9945" w14:textId="77777777" w:rsidTr="002F4EBF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5E7421" w14:textId="7F428F7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C9EB8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D5ED19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BB5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292C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605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7936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C964" w14:textId="0169A4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CFCC09" w14:textId="711DA053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C8FFC" w14:textId="23172D8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4C658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FC19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36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F318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CCD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2D6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32C6C" w14:textId="390DAA0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45F2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D6E5A0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A73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A05C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BD69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3528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17A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BD2B8" w14:textId="616A42C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AFD27A" w14:textId="4491F49D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551E800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y sady – Letenské sady – Skalecká – nábř. kpt. Jaroše – Bubenské nábř. – Hlávkův most – ostrov Štvanice</w:t>
            </w:r>
          </w:p>
          <w:p w14:paraId="4146FF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4B67FF" w14:textId="7003827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51B0170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04BB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492F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6321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  <w:p w14:paraId="6C932B70" w14:textId="4D830A5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</w:t>
            </w: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82170" w:rsidRPr="00EB60CF" w14:paraId="73138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1E808" w14:textId="503F21F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073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čického – 8. listopadu – Bělohorská – Markétská – Břevnovský klášter</w:t>
            </w:r>
          </w:p>
          <w:p w14:paraId="039C5F1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7CB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D208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6831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F2BE8" w14:textId="6958644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F45B8B" w14:textId="672A115E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to, jakou bariéru pro pohyb pěších a obecně život místních představuje ulice Bělohorská, vyvolání diskuse o uspořádání veřejného prost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3BB2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14:paraId="0C032D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03FC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B53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EC4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3A7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C9F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AB80" w14:textId="74897D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B13D5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C285A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08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493A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DC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B6E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690B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3CB1" w14:textId="7759B40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416C" w14:textId="475CA01A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105B06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307B55" w14:textId="7B915BA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F9624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3B8DEA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02139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77208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6D1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B7FB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3981" w14:textId="14406FF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C2EA98" w14:textId="07135B2D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D9309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41E70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DFCF8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EB8F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CEB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58E7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EB62A" w14:textId="3477DC4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4A503A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F4C95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DE35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6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DF1C2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06E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B5C1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F4726" w14:textId="15481BA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20C5" w14:textId="0A5A5600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4EBF" w:rsidRPr="00EB60CF" w14:paraId="65EEF9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207F53" w14:textId="1BEA8D92" w:rsidR="002F4EBF" w:rsidRDefault="002F4EBF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92317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před kostelem</w:t>
            </w:r>
          </w:p>
          <w:p w14:paraId="2B1BF46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BD05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4092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DE5E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7F9F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1D34C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14E32" w14:textId="414BDBB5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E1B31A" w14:textId="0E417A88" w:rsidR="002F4EBF" w:rsidRPr="00797287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4EBF">
              <w:rPr>
                <w:sz w:val="20"/>
                <w:szCs w:val="20"/>
                <w:lang w:eastAsia="en-US"/>
              </w:rPr>
              <w:t>Modlitba za Ukrajinu, proml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38943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2B1A214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B3600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360FD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C8C39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70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7FCF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0A53F" w14:textId="3FF00EAF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0149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3175580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C24D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5E3A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B7C2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688A8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807A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00939" w14:textId="757EB44A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B768" w14:textId="18D77159" w:rsidR="002F4EBF" w:rsidRDefault="002F4EBF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3E7" w:rsidRPr="00EB60CF" w14:paraId="7E0746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DE597F" w14:textId="7818F084" w:rsidR="002513E7" w:rsidRDefault="002513E7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CFE412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2677F188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9A7CD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7428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2EAF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8B508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5DC5B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C4B48" w14:textId="275D2D96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80E373" w14:textId="46538278" w:rsidR="002513E7" w:rsidRPr="002F4EBF" w:rsidRDefault="002513E7" w:rsidP="002513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 aktuální situaci v  Karabac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C11C79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A.</w:t>
            </w:r>
            <w:proofErr w:type="gramEnd"/>
          </w:p>
          <w:p w14:paraId="047B9701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CC40D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9F386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03C7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D54F5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13B21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6189" w14:textId="3636520E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F6C0A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C9D8A7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BE5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2032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35E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14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FE21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4856F" w14:textId="7340BA9B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C3CC" w14:textId="1543C5FF" w:rsidR="002513E7" w:rsidRDefault="002513E7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014A5B4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0D70BF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F5A7BB" w14:textId="272E962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B4B583" w14:textId="5271120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čerov (u metra)</w:t>
            </w:r>
          </w:p>
          <w:p w14:paraId="44A42C8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DB5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846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EEC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78C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D46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8395" w14:textId="70ED2E3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34AC04" w14:textId="5613E0B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487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65D19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6C8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82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680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023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EE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FAD6" w14:textId="1EE0054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382A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CD372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4FA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F68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EFA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983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26C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8E00" w14:textId="50645FF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0ED" w14:textId="47038B2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682170" w:rsidRPr="00EB60CF" w14:paraId="490BC5A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64F2BB" w14:textId="1677E4EE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86D7E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3B1575F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C1F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D2B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5B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A1F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2EE9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0DE4E" w14:textId="2FD8A1C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1D1F2B" w14:textId="24C233BE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7D6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3FF4A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F91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25B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012E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172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AD80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7D61" w14:textId="75DE86EA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EAC1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06C8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001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937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64C1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84F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C3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B406" w14:textId="7F931EE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3673" w14:textId="4A150830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82170" w:rsidRPr="00EB60CF" w14:paraId="4BDF90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D9CD15" w14:textId="243D3376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DB7B97" w14:textId="4A43F99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iště Na Dědině (u hodin)</w:t>
            </w:r>
          </w:p>
          <w:p w14:paraId="31213B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104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4CD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FED2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98E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5862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D971C" w14:textId="4508600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BB105F" w14:textId="6D57FE65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768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3FEABB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E5E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0B8C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C58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182F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18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FE872" w14:textId="6AE125CE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3E9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919F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425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070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2484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2FC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9B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558BF" w14:textId="6E12F17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709F" w14:textId="67C5BDAA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3BD113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F31311" w14:textId="0E0D5ABA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298DB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2A2DDD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1D54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041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053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E6F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F6DFC" w14:textId="2E6891B5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9B2B4B" w14:textId="7CAAAA1C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4D00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72503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6D5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6D0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268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0EB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FC2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D8C8" w14:textId="18E8BAAC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E2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7D1042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8939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329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CA0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65D6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B45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1FCA" w14:textId="05DEEDA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4587" w14:textId="5450B0A1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682170" w:rsidRPr="00EB60CF" w14:paraId="3403E37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EB8525" w14:textId="1439B41B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3D3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enovo náměstí</w:t>
            </w:r>
            <w:r w:rsidRPr="00092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ýchodní cíp)</w:t>
            </w:r>
          </w:p>
          <w:p w14:paraId="04C3EB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B64F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DA4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EB6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D1FA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31B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F9E74" w14:textId="7B2F54C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4EA2F3" w14:textId="748ED5B8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ředvolební shromáždění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B2F3C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odporujeme občanskou kandidátku PRAHA SOBĚ</w:t>
            </w:r>
          </w:p>
          <w:p w14:paraId="093EA2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01C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0E4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E4A2D" w14:textId="55EBC14A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6319C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90B80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78D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F642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99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F882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825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06A99" w14:textId="0EA8034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7003" w14:textId="5E93586B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82170" w:rsidRPr="00EB60CF" w14:paraId="30A139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989" w14:textId="140DDD2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7308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linovo náměstí (U Billy)</w:t>
            </w:r>
          </w:p>
          <w:p w14:paraId="7F0E8A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6575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1B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6DD5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554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797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0A8BF" w14:textId="0E97837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B68845" w14:textId="659C4174" w:rsidR="00682170" w:rsidRPr="00092274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7E0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5B59A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8C23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44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BE2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D85F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69396" w14:textId="18488BD4" w:rsidR="00682170" w:rsidRPr="00092274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01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A2F7CF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BC0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CCC6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A16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E5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6A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8B723" w14:textId="7A7D612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84CB" w14:textId="370489C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82170" w:rsidRPr="00EB60CF" w14:paraId="3ED3C7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87960" w14:textId="5D0C7604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A5589" w14:textId="07AFC62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 Krakov (u autobusové zastávky)</w:t>
            </w:r>
          </w:p>
          <w:p w14:paraId="420062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954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9787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ECFA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05D5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526B3" w14:textId="3E532F5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9A7E29" w14:textId="00CA4BD2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B701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697C9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7E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33B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1C0C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5444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976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6E2A2" w14:textId="48038EA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8540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0BAE1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3261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80F0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4F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8020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29B8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11E85" w14:textId="4784C9A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9A9A" w14:textId="4C39F0E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1D878F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1D54EF" w14:textId="1B182470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D24E94" w14:textId="4AE73F5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ůrka (u metra)</w:t>
            </w:r>
          </w:p>
          <w:p w14:paraId="1E1D4DB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B706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3C9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FBC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4BD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4095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01842" w14:textId="3116FBA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BF8818" w14:textId="59C07C6C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721DC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CECBC9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1B1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BD4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BF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3C83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5D5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5050A" w14:textId="369F9E43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745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46F41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936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E008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653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40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345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F4871" w14:textId="560029B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01FA" w14:textId="5F4C22AC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682170" w:rsidRPr="00EB60CF" w14:paraId="72FDA3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129C" w14:textId="5E77C6F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DCC6C0" w14:textId="3E5907D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py - Blatiny</w:t>
            </w:r>
          </w:p>
          <w:p w14:paraId="1DC19E9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E2E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8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3159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FA0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9216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5CE53" w14:textId="4BE458F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193652" w14:textId="1235098B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BBD3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BBB23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15F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2971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C3AE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D9E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6AC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5BE7B" w14:textId="17BAF9C3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C5A6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3F5BD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6B4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E57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6C6A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1E0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F9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5497" w14:textId="7CA688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11E0" w14:textId="1BE03B4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120DC0F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277F8" w14:textId="34B06A9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F17DD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řed Městskou knihovnou</w:t>
            </w:r>
          </w:p>
          <w:p w14:paraId="1A20F2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AAC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6E9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D91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0C2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1041D" w14:textId="4923BB0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7AE05" w14:textId="7ACA6A62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íření povědomí o některých praktikách zástupců městské kulturní scé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601AF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.V.</w:t>
            </w:r>
            <w:proofErr w:type="gramEnd"/>
          </w:p>
          <w:p w14:paraId="44F454B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26AB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4A2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A24E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73C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D2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BCC5C" w14:textId="40049EB5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953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E834C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1FA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1241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2B9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8163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86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BB764" w14:textId="247A68E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6C97" w14:textId="0718342D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7424B010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FCFAC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768CF" w14:textId="25EA8D8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D30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72F161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6C66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68B2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61F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CA923" w14:textId="59DEEF3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178AE" w14:textId="588CC2FD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36D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4424C5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6BA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49DB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92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B14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901F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FAAAB" w14:textId="4C1C18F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F6D8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DEA0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090C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E4C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244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B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C215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3148D" w14:textId="34A9020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2211" w14:textId="52C0333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82170" w:rsidRPr="00EB60CF" w14:paraId="0DE946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BE7BAD" w14:textId="56AD0CA2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32BAD" w14:textId="6B42DA9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</w:t>
            </w:r>
          </w:p>
          <w:p w14:paraId="7DBF61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BE9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72A5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FEC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DDA8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456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B5E88" w14:textId="6C039179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67A92" w14:textId="686386F6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D73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98E1A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863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564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F77B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06A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C6C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913D8" w14:textId="222E813E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20F6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94B19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03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14C2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327F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036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825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B3962" w14:textId="42E62AA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3E71" w14:textId="3187E96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19293A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FDDD6F" w14:textId="7777777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14:paraId="4A7B1999" w14:textId="78A88BF4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9BD37" w14:textId="4F86D12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 xml:space="preserve">Sofijské náměstí </w:t>
            </w:r>
          </w:p>
          <w:p w14:paraId="68ACA6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EB80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5BA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878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B8C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EB67" w14:textId="44A167AE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00D30A" w14:textId="1D9B45C5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0540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33A8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D1F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DF0C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B12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B57B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207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13F4" w14:textId="01847C16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900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B33F4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F63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DF35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D91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36E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507B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35201" w14:textId="7A25D73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CC73" w14:textId="0211DF92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682170" w:rsidRPr="00EB60CF" w14:paraId="37E6F3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E2BCD0" w14:textId="0E146E3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373BC" w14:textId="75E767E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(u Billy)</w:t>
            </w:r>
          </w:p>
          <w:p w14:paraId="3FCBE12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907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EA4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0F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91D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09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24004" w14:textId="64066FB7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ECC18" w14:textId="65F8A934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8015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FB4291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8B5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BD2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586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8A1D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6AC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88B43" w14:textId="3C7CFE56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360DD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EBEFB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CA09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FD0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36AF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DD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7B8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35B4F" w14:textId="73A32E0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DAF6" w14:textId="562AAF85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5AB33A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80D1ED" w14:textId="28DD226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7EBE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3A4C85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9592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D28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AEA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060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3461" w14:textId="0F995C4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A071C9" w14:textId="3236BD51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0994E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F1455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BAB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E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219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8A9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80DF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124B" w14:textId="5D9CC8C5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F1A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13EE244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3A31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5AD7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D43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627E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6F2A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C51F" w14:textId="0C481A8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3C76" w14:textId="452EA4C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682170" w:rsidRPr="00EB60CF" w14:paraId="057D4CF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321509" w14:textId="32FE3E7D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B01D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ov (v okolí metra)</w:t>
            </w:r>
          </w:p>
          <w:p w14:paraId="46E8A3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9626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DA6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9D5D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C823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BF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DAF3F" w14:textId="0DCF5CA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18C779" w14:textId="6722319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důstojný život na Jižní mě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5F7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, SPD Praha, Trikolora</w:t>
            </w:r>
          </w:p>
          <w:p w14:paraId="2CBFD15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0D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6DF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6A9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112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940A8" w14:textId="681667C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9799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a více</w:t>
            </w:r>
          </w:p>
          <w:p w14:paraId="0686CD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61C0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E672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19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CE7E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950A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21C64" w14:textId="1786DD7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D404" w14:textId="2BEA37A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682170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58F33D62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3373AA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5256D" w14:textId="50D95F0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306DEB" w14:textId="389F743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Kobylisy (u tramvajové zastávky)</w:t>
            </w:r>
          </w:p>
          <w:p w14:paraId="37F583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5AD3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1B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DF73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F0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9B079" w14:textId="28B73BD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83DEAF" w14:textId="01FB9FE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2BA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0E18BA6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4C46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0B2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0A97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10AE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BF1E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2B96A" w14:textId="7DDBBDF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2F2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BE8A0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5B3B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C85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C941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AF4C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354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E92D" w14:textId="336E2E9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6319" w14:textId="24FF571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2B1546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81F020" w14:textId="028A6BC0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457DC5" w14:textId="242B8D5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(u metra)</w:t>
            </w:r>
          </w:p>
          <w:p w14:paraId="06F6E6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DFB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B8E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966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F6F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504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E307" w14:textId="1E69E1D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43507F" w14:textId="5F0AD438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C542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5B447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3B7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47C0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6E5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DC2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6752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3E084" w14:textId="01092D51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1C2F3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C4CA3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306B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9D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B12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786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5BD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13A0" w14:textId="5B194CB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BBA3" w14:textId="74A19026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682170" w:rsidRPr="00EB60CF" w14:paraId="1585FF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A19BA" w14:textId="64AB47B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89F1F" w14:textId="7CFDECD5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eslavín (u metra)</w:t>
            </w:r>
          </w:p>
          <w:p w14:paraId="564D297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BFBA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28F4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EC36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F3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D42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09D740" w14:textId="40EAA9F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93948E" w14:textId="058763D7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DF34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3B42F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4B2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FED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FD8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66D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39B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6F16B" w14:textId="1C27607C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D40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A7F05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C2D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415E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877F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EF1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8D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4393" w14:textId="52DFF44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56F6" w14:textId="74AA2D3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46CEB9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DCF2" w14:textId="7CD738D6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8498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7B0928B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CC8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3A26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ABA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E870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91260" w14:textId="40AEBE8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42AAEB" w14:textId="0ACF4617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C091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289C8D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A92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F5EF4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91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391A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7C2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3BC21" w14:textId="41970AB9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833ED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80F6E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F3EF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AF6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8A6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534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9C2F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53820" w14:textId="5D88B4C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E57D" w14:textId="608B06BC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682170" w:rsidRPr="00EB60CF" w14:paraId="19ADBC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A7825" w14:textId="1E496D11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4B3160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FB1F63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24C8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FBCFB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1EF7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C222A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F483" w14:textId="7DD763B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433F6" w14:textId="4B1A82F5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1ED27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7DC4F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7950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FE681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AA0AF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3076D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A2D33" w14:textId="5B20E718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4E5F5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AD0585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9828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14C4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76A4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5DC26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B5EEB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4C649" w14:textId="3F353FA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A050" w14:textId="78D7FDB9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</w:t>
            </w:r>
          </w:p>
          <w:p w14:paraId="05230825" w14:textId="7777777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682170" w:rsidRPr="00811F93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0BF6" w:rsidRPr="00EB60CF" w14:paraId="52255DB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47446" w14:textId="1095BEE7" w:rsidR="00D40BF6" w:rsidRDefault="00D40BF6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196E0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ořelec (ústí Úvozu)</w:t>
            </w:r>
          </w:p>
          <w:p w14:paraId="195FC20C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41470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0CA80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58B14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584C4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3087A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8682" w14:textId="6DD0F59B" w:rsidR="00D40BF6" w:rsidRPr="00811F93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9E0456" w14:textId="046B31D9" w:rsidR="00D40BF6" w:rsidRPr="00811F93" w:rsidRDefault="00D40BF6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švédských mírových hnu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641319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P.</w:t>
            </w:r>
            <w:proofErr w:type="gramEnd"/>
          </w:p>
          <w:p w14:paraId="16D526C9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DB375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A3916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CF9EE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D988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2077B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952A6" w14:textId="5935C1B0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6C21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FFA7D09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B8F26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6637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13BC6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EF512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C7AB8" w14:textId="77777777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48A70" w14:textId="68FCD41C" w:rsidR="00D40BF6" w:rsidRDefault="00D40BF6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C640" w14:textId="46622C42" w:rsidR="00D40BF6" w:rsidRDefault="00D40BF6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07C51D1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hrad – Hradčanské nám. – Nerudova – Malostranské 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682170" w:rsidRPr="006D6B8D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682170" w:rsidRPr="006D6B8D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4FE7C0A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37C7842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682170" w:rsidRPr="006D6B8D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682170" w:rsidRPr="006D6B8D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7C26BE8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419552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0109D" w14:textId="7777777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9.</w:t>
            </w:r>
          </w:p>
          <w:p w14:paraId="4C24A458" w14:textId="7B4E752C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D22C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656BAB1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F952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9E66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9440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494D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FE2F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1939E" w14:textId="7F21E66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90053B" w14:textId="77777777" w:rsidR="003C6910" w:rsidRPr="008B3A88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 xml:space="preserve">Demonstrace za </w:t>
            </w:r>
            <w:r>
              <w:rPr>
                <w:sz w:val="20"/>
                <w:szCs w:val="20"/>
              </w:rPr>
              <w:t>demisi vlády Petra Fialy</w:t>
            </w:r>
          </w:p>
          <w:p w14:paraId="0148F17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259B2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0FBDDE2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0D7B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F3A0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1F62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C742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0FB6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40645" w14:textId="72C93BD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0A75E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05594ED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1A17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BF72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61B8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A6A3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8F8C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6D12" w14:textId="34AD94E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0EFA" w14:textId="023575BA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C6910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4704823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3C6910" w:rsidRPr="008B3A88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3C6910" w:rsidRPr="008B3A88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3A3554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FF3F" w14:textId="32A05F5A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AFA92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Kaprova – Křižovnická – Křižovnické nám. – Karlův most – Dražického nám. – Míšeňská – U Lužického semináře – Klárov – Mánesův most – nám Jana Palacha – 17. listopadu – Břehová – Pařížská – Staroměstské nám.</w:t>
            </w:r>
          </w:p>
          <w:p w14:paraId="4094C41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5D992" w14:textId="026889F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88D07" w14:textId="0E6B3A49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ABF2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4E52AC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76FB12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5BB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B3B3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AEFB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A1CD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244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D04B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74153" w14:textId="667AFEE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B98BB" w14:textId="74FC6765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1217886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9857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1946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DE0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1802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189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4AE2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9AD1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1E9B1" w14:textId="61D30C0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B4B" w14:textId="78821261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0563DB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E6FA5" w14:textId="61F1A23B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98C1A" w14:textId="3DF45E3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</w:t>
            </w:r>
          </w:p>
          <w:p w14:paraId="62CFBE0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9B5A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BDBA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8BA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06CA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621A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63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DE235" w14:textId="46DBFD39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C0038" w14:textId="4CD22CC8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CC3C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C24B3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AF1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5AF9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F04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C9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4B6F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C2CF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12CA6" w14:textId="07752C7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87274" w14:textId="6E31DD7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518BAB1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ED70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D4E8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9DF5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01D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D23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AC03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C102" w14:textId="4E72C1F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85D" w14:textId="3B6572DD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7BA3BE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4392F" w14:textId="1F1BB8FC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946009" w14:textId="6B3606A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ostecká – Karlův most – Křižovnické nám. – Smetanovo nábř. – Národní třída – 28. října – Václavské nám. – Na Příkopě – Celetná – Staroměstské nám.</w:t>
            </w:r>
          </w:p>
          <w:p w14:paraId="60D71C4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1D77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2AF0B" w14:textId="5A2113E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21336" w14:textId="46D56148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93355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072D95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310802E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3D87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34B4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CA8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252B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2C3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CF52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7CCC4" w14:textId="1A34CC15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5F3F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0BEDC06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BB9C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349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9121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8179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E7CE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EA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EFB9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76659" w14:textId="27A6BCA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5AF2" w14:textId="42A0229E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5A964A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A51C26" w14:textId="52AAE970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4FD7F7" w14:textId="77777777" w:rsidR="003C6910" w:rsidRPr="0074737E" w:rsidRDefault="003C6910" w:rsidP="003C6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37E">
              <w:rPr>
                <w:rFonts w:eastAsia="TimesNewRomanPSMT"/>
                <w:sz w:val="20"/>
                <w:szCs w:val="20"/>
              </w:rPr>
              <w:t xml:space="preserve">Strahov (koleje - parkoviště) – Strahovský tunel – Plzeňská – Radlická – Ostrovského – Nádražní – Na Bělidle – Staropramenná – Vrázova – Svornosti – J. Plachty – Hořejší nábř.  – V Botanice – Štefánikova – Arbesovo nám. – Újezd – Karmelitská – Malostranské nám. – Letenská – Klárov – Valdštejnská – Tomášská – Letenská – Mánesův most – nám. J. Palacha – Křižovnická – </w:t>
            </w:r>
            <w:r w:rsidRPr="0074737E">
              <w:rPr>
                <w:rFonts w:eastAsia="TimesNewRomanPSMT"/>
                <w:sz w:val="20"/>
                <w:szCs w:val="20"/>
              </w:rPr>
              <w:lastRenderedPageBreak/>
              <w:t xml:space="preserve">Křižovnické nám. – Smetanovo nábř. – Národní třída – Jungmannovo nám. – Perlová – Rytířská – Melantrichova – Havelská – Rytířská – Uhelný trh – Skořepka – Na Pernštýně – Národní – Karolíny Světlé – Betlémská – Smetanovo nábř. –  Křižovnické nám. – Křižovnická – Platnéřská – Mariánské nám. – Kaprova – nám. J. Palacha – 17. listopadu – Pařížská – Staroměstské nám. – Dlouhá – Masná – Rybná – Dlouhá – Revoluční – nám. Republiky – Královodvorská –  U Prašné brány – Hybernská – Dlážděná – Senovážné nám. – Jindřišská – Panská – Na Příkopě – Hybernská – Wilsonova – Václavské náměstí – Wilsonova – </w:t>
            </w:r>
            <w:proofErr w:type="gramStart"/>
            <w:r w:rsidRPr="0074737E">
              <w:rPr>
                <w:rFonts w:eastAsia="TimesNewRomanPSMT"/>
                <w:sz w:val="20"/>
                <w:szCs w:val="20"/>
              </w:rPr>
              <w:t>nám. I.P.</w:t>
            </w:r>
            <w:proofErr w:type="gramEnd"/>
            <w:r w:rsidRPr="0074737E">
              <w:rPr>
                <w:rFonts w:eastAsia="TimesNewRomanPSMT"/>
                <w:sz w:val="20"/>
                <w:szCs w:val="20"/>
              </w:rPr>
              <w:t xml:space="preserve"> Pavlova – Jugoslávská – Lublaňská – Rumunská – nám. Míru – Korunní – Budečská – Vinohradská – nám. Jiřího z Poděbrad – Laubova – Ondříčkova – Slavíkova – nám. Jiřího z Poděbrad – Vinohradská – Wilsonova – Žitná – Karlovo nám. –  Vyšehradská – Svobodova – Rašínovo nábř. – Divadelní – Smetanovo nábř. – Most Legií – Vítězná – Újezd – Malostranské nám. –  Letenská – Klárov – Chotkova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Badeniho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elleova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Ronalda Reagana – Bubenečská – Československé armády – Vítězné nám. – Svatovítská – Milady Horákové – Veletržní – Dukelských hrdinů – Městský okruh – Ortenovo náměstí – Komunardů – Dělnická – Argentinská – Za Viaduktem – Hlávkův most – Wilsonova – Klimentská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Těšnov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Na Florenci – Křižíkova – Ke Štvanici – Rohanské nábř. – Šaldova – Křižíkova – Karlínské nám. – Pobřežní – Sokolovská – Na Poříčí – Zlatnická – Petrské nám. – Soukenická – Dlouhá – V Kolkovně – Široká – Žatecká – Kaprova – Křižovnická – Křižovnické nám. – Smetanovo nábř. – Masarykovo nábř. – Jiráskův most – V Botanice – Kartouzská – Plzeňská – U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aliárky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Holečkova – Zapova –  Na Hřebenkách – Turistická – Pod Stadiony – Vaničkova – </w:t>
            </w:r>
            <w:r w:rsidRPr="0074737E">
              <w:rPr>
                <w:rFonts w:eastAsia="TimesNewRomanPSMT"/>
                <w:sz w:val="20"/>
                <w:szCs w:val="20"/>
              </w:rPr>
              <w:lastRenderedPageBreak/>
              <w:t>Olympijská – Strahov (koleje – parkoviště)</w:t>
            </w:r>
          </w:p>
          <w:p w14:paraId="691D053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59DCA" w14:textId="046C294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65B2E9" w14:textId="727F1D5C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dpora Hnutí </w:t>
            </w:r>
            <w:proofErr w:type="spellStart"/>
            <w:r>
              <w:rPr>
                <w:sz w:val="20"/>
                <w:szCs w:val="20"/>
              </w:rPr>
              <w:t>Tuidang</w:t>
            </w:r>
            <w:proofErr w:type="spellEnd"/>
            <w:r>
              <w:rPr>
                <w:sz w:val="20"/>
                <w:szCs w:val="20"/>
              </w:rPr>
              <w:t xml:space="preserve"> a 400 mil. lidí, kteří vystoupili z Čínské komunistické strany</w:t>
            </w:r>
          </w:p>
          <w:p w14:paraId="53F3533B" w14:textId="51457CBD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hnutí End CC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64C2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K.</w:t>
            </w:r>
            <w:proofErr w:type="gramEnd"/>
          </w:p>
          <w:p w14:paraId="5996D9C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D512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019C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A508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0CF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4FD4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6355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1B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F46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2C3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9620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2040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0580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F13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AA6D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E546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C66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745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2674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FC69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352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D9F5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95D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2CB9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8982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1CA2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5775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0F6E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D377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59C8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FD9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80E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BC91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F89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AA1C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E3F9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6E8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1E43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D149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B629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2C34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A550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BFBE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AAB8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03E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A898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B694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34D3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72C0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1B11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4567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5DE2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96F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3A9C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94C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B6DB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C781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10A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770E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3F0D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C340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530B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B729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8D47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B47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8344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881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63CF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E619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DA1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55E2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CDA39" w14:textId="33B8CD3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A482E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30</w:t>
            </w:r>
          </w:p>
          <w:p w14:paraId="4AAE619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2A55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DB90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FDA6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B206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6C7B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7949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C1CA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4FF0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664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5490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F2A8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104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3018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DABE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527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CFE3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04D4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2895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ADC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98F1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40DF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CDE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CB75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3373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9F6F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3842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15E4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B882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3851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5379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883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FF8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4A5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0CDF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96F9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9DF6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D129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F1B5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0B5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8717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66A3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23A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5CAE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60F2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13CF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BAC3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B6CF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FA2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D5DE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81A5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686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26D4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7575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A6C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E4D9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3EB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FD5C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72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CDBD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0B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766FE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F2D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5FAF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8C04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22C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709B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8D11E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4323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65DE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B07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83BE" w14:textId="3EC9DD3B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F5C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F8262B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4F1C8008" w14:textId="77777777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2C25F5F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2A0CEBF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7089556" w14:textId="4CC5E229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7B6CAFF" w14:textId="41C47D6F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C6910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1F56032C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3C6910" w:rsidRPr="00EB60CF" w14:paraId="519AF8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9381FC" w14:textId="654E5A44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D1150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C203CFB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02CB2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F756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7572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7DE4B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E7A02" w14:textId="0CD7BCA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B9A49" w14:textId="4B6C8771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94C5CE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753BD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47B71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0990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BE6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B66F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AAA3A" w14:textId="4F4E969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F31524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C7EBF1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604B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AF4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6FA6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02EEF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55C8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14664" w14:textId="3DBC128B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4390" w14:textId="7320345C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47B7" w:rsidRPr="00EB60CF" w14:paraId="12DDC3C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9C38B" w14:textId="77777777" w:rsidR="008B47B7" w:rsidRDefault="008B47B7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  <w:p w14:paraId="376434FE" w14:textId="7A1534BC" w:rsidR="008B47B7" w:rsidRDefault="004C68F6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47585D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Dlouhá – Revoluční – nám. Republiky – Na příkopě – Václavské nám. (horní část)</w:t>
            </w:r>
          </w:p>
          <w:p w14:paraId="6DABD208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58041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6277D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08E" w14:textId="3C9DA0E5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4B79D" w14:textId="65CC2A97" w:rsidR="008B47B7" w:rsidRPr="0079728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u příležitosti Světového dne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CEE654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66F13E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1B15C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E0E74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780C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1A3B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23A47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4EC6F" w14:textId="48827E8C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3DA902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B7F2B88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5EFD3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E4F51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58BD9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2F13B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D1F68" w14:textId="77777777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F3578" w14:textId="22DA8A63" w:rsidR="008B47B7" w:rsidRDefault="008B47B7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F995" w14:textId="34FBC2B7" w:rsidR="008B47B7" w:rsidRDefault="008B47B7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5899DFF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C6910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C6910" w:rsidRPr="00EB60CF" w14:paraId="4017BC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07F3D" w14:textId="69A6596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C0B06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</w:t>
            </w:r>
          </w:p>
          <w:p w14:paraId="12B5A23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DB3F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DA7E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E2F7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C21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4FE4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E13AA" w14:textId="2430A76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9525B1" w14:textId="67867FD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3670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D7DAD4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CC6B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F6EF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941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A73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D555" w14:textId="28C31B1E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411D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C90813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92F1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0234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53A4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A4C9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9855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C1C81" w14:textId="31DE1D5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802A" w14:textId="3117B924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315DF519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4E6C6069" w14:textId="77777777" w:rsidTr="001E52D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11C3" w14:textId="22B9BC2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484B" w14:textId="455C792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</w:t>
            </w:r>
            <w:r w:rsidRPr="001E52D4">
              <w:rPr>
                <w:sz w:val="20"/>
                <w:szCs w:val="20"/>
              </w:rPr>
              <w:t>rašného mostu</w:t>
            </w:r>
            <w:r>
              <w:rPr>
                <w:sz w:val="20"/>
                <w:szCs w:val="20"/>
              </w:rPr>
              <w:t xml:space="preserve"> -  od křižovatky s ulicí Jelení a</w:t>
            </w:r>
            <w:r w:rsidRPr="001E52D4">
              <w:rPr>
                <w:sz w:val="20"/>
                <w:szCs w:val="20"/>
              </w:rPr>
              <w:t xml:space="preserve"> Mariánské hradby po jižní konec restaurace Lví dvůr</w:t>
            </w:r>
          </w:p>
          <w:p w14:paraId="54854DD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8473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CF9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C5EF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4656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A29CD" w14:textId="24B3E0D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6DA6" w14:textId="52366B6D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E52D4"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864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1D5AEC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EF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44B3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6B3F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2873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53A6B" w14:textId="5949E7D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69B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EF565C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6A2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739B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325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51C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D2A2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EEECB" w14:textId="15E681D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A601" w14:textId="470F077E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1F243" w14:textId="77777777" w:rsidR="003C6910" w:rsidRPr="00E5380E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Václavské nám. – Na Příkopě – nám. Republiky – Celetná – Staroměstské nám. – Malé</w:t>
            </w:r>
          </w:p>
          <w:p w14:paraId="6627C1E3" w14:textId="77777777" w:rsidR="003C6910" w:rsidRPr="00E5380E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nám. ‐ U Radnice ‐ Linhartská ‐ Mariánské nám. ‐ Seminářská ‐ Karlova ‐ Karlův most ‐</w:t>
            </w:r>
          </w:p>
          <w:p w14:paraId="7F6582EA" w14:textId="1E462198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Mostecká ‐ Malostranské nám.</w:t>
            </w:r>
          </w:p>
          <w:p w14:paraId="745C56B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497A99A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Řešení krize? Evropo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8EE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ED13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C6910" w:rsidRPr="00EB60CF" w14:paraId="71EBE4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D3E78" w14:textId="3347684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075B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C11268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0E21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E515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41C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CB68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6088" w14:textId="4E033235" w:rsidR="003C6910" w:rsidRPr="00A13E77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DFA34" w14:textId="6BA9FAEF" w:rsidR="003C6910" w:rsidRPr="005864C8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14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94F83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234F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68DF1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048D2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653D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46A98" w14:textId="6AEB37BE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66FA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B64EC8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24D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882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D6F2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FE426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03E4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A0A8E" w14:textId="2E82E82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D26A" w14:textId="6F116514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C6910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5085C314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1B0C8C3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C6910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0195B925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5F0D067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3C6910" w:rsidRPr="006D6B8D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3C6910" w:rsidRPr="006D6B8D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526499E5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77DBB35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3C6910" w:rsidRPr="008B3A88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3C6910" w:rsidRPr="008B3A88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2F034FE6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6A0D6861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3C6910" w:rsidRPr="00797287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4638C4A5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00752A53" w:rsidR="003C6910" w:rsidRPr="0014411C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3C6910" w:rsidRPr="0014411C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C6910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C691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C691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C691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C6910" w:rsidRPr="00A11E3A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C6910" w:rsidRPr="00A11E3A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6910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C6910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C691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5408AEF3" w:rsidR="003C6910" w:rsidRDefault="003C6910" w:rsidP="003C691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3C6910" w:rsidRDefault="003C6910" w:rsidP="003C69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3C6910" w:rsidRDefault="003C6910" w:rsidP="003C691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3C6910" w:rsidRDefault="003C6910" w:rsidP="003C691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274"/>
    <w:rsid w:val="00092C75"/>
    <w:rsid w:val="0009310C"/>
    <w:rsid w:val="000954F7"/>
    <w:rsid w:val="00097143"/>
    <w:rsid w:val="00097503"/>
    <w:rsid w:val="00097CD5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01D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4EBF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1160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338"/>
    <w:rsid w:val="00484BCD"/>
    <w:rsid w:val="0048702E"/>
    <w:rsid w:val="00487C13"/>
    <w:rsid w:val="00487DC6"/>
    <w:rsid w:val="004910A3"/>
    <w:rsid w:val="00491A26"/>
    <w:rsid w:val="004942E8"/>
    <w:rsid w:val="00495D39"/>
    <w:rsid w:val="004A0E11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025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4C9"/>
    <w:rsid w:val="00621650"/>
    <w:rsid w:val="006227E2"/>
    <w:rsid w:val="00624F92"/>
    <w:rsid w:val="006300A7"/>
    <w:rsid w:val="0063071F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557D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3AED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0BF6"/>
    <w:rsid w:val="00D41622"/>
    <w:rsid w:val="00D4220B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D0C"/>
    <w:rsid w:val="00EE0F2F"/>
    <w:rsid w:val="00EE5A8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937B-6D6F-4D2F-8B44-2DE8325B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9</Pages>
  <Words>3361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27</cp:revision>
  <cp:lastPrinted>2022-08-08T12:19:00Z</cp:lastPrinted>
  <dcterms:created xsi:type="dcterms:W3CDTF">2022-05-16T08:11:00Z</dcterms:created>
  <dcterms:modified xsi:type="dcterms:W3CDTF">2022-09-15T11:30:00Z</dcterms:modified>
</cp:coreProperties>
</file>